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F4" w:rsidRDefault="00A31BF4" w:rsidP="00A31BF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DAGÓGUS NEVE: JUHÁSZ GABRIELLA OSZTÁLYFŐNÖK</w:t>
      </w:r>
    </w:p>
    <w:p w:rsidR="00A31BF4" w:rsidRDefault="00A31BF4" w:rsidP="00A31BF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.A OSZTÁLY</w:t>
      </w:r>
    </w:p>
    <w:p w:rsidR="00FE2979" w:rsidRDefault="00FE2979" w:rsidP="00FE297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 MÁJUS 25. (HÉTFŐ)</w:t>
      </w:r>
    </w:p>
    <w:p w:rsidR="00EA05D5" w:rsidRDefault="00EA05D5" w:rsidP="00EA05D5">
      <w:pPr>
        <w:spacing w:after="0"/>
        <w:rPr>
          <w:b/>
          <w:sz w:val="24"/>
          <w:szCs w:val="24"/>
        </w:rPr>
      </w:pPr>
    </w:p>
    <w:p w:rsidR="00182462" w:rsidRDefault="00182462" w:rsidP="00182462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irodalom 6.</w:t>
      </w:r>
      <w:proofErr w:type="gramStart"/>
      <w:r>
        <w:rPr>
          <w:b/>
          <w:sz w:val="24"/>
          <w:szCs w:val="24"/>
        </w:rPr>
        <w:t>a</w:t>
      </w:r>
      <w:proofErr w:type="gramEnd"/>
    </w:p>
    <w:p w:rsidR="00182462" w:rsidRPr="00EE75FD" w:rsidRDefault="00182462" w:rsidP="001824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1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182462" w:rsidTr="0068154E">
        <w:tc>
          <w:tcPr>
            <w:tcW w:w="3498" w:type="dxa"/>
            <w:shd w:val="clear" w:color="auto" w:fill="D9D9D9" w:themeFill="background1" w:themeFillShade="D9"/>
          </w:tcPr>
          <w:p w:rsidR="00182462" w:rsidRDefault="00182462" w:rsidP="0068154E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182462" w:rsidRDefault="00182462" w:rsidP="0068154E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82462" w:rsidRDefault="00182462" w:rsidP="0068154E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182462" w:rsidRDefault="00182462" w:rsidP="0068154E">
            <w:r>
              <w:t>MEGJEGYZÉS</w:t>
            </w:r>
          </w:p>
        </w:tc>
      </w:tr>
      <w:tr w:rsidR="00182462" w:rsidTr="0068154E">
        <w:tc>
          <w:tcPr>
            <w:tcW w:w="3498" w:type="dxa"/>
          </w:tcPr>
          <w:p w:rsidR="00182462" w:rsidRDefault="00182462" w:rsidP="0068154E">
            <w:r>
              <w:t xml:space="preserve">Nógrádi Gábor: </w:t>
            </w:r>
          </w:p>
          <w:p w:rsidR="00182462" w:rsidRPr="002B691E" w:rsidRDefault="00182462" w:rsidP="0068154E">
            <w:r>
              <w:t>Gyerekrablás a Palánk utcában</w:t>
            </w:r>
          </w:p>
        </w:tc>
        <w:tc>
          <w:tcPr>
            <w:tcW w:w="3585" w:type="dxa"/>
          </w:tcPr>
          <w:p w:rsidR="00182462" w:rsidRDefault="00182462" w:rsidP="0068154E">
            <w:proofErr w:type="spellStart"/>
            <w:r>
              <w:t>Tk</w:t>
            </w:r>
            <w:proofErr w:type="spellEnd"/>
            <w:r>
              <w:t>. 226-233.</w:t>
            </w:r>
          </w:p>
          <w:p w:rsidR="00182462" w:rsidRDefault="00182462" w:rsidP="0068154E">
            <w:r>
              <w:t xml:space="preserve">Mf. 56./3. </w:t>
            </w:r>
          </w:p>
          <w:p w:rsidR="00182462" w:rsidRDefault="00182462" w:rsidP="0068154E">
            <w:r>
              <w:t>Mf. 57./5.</w:t>
            </w:r>
          </w:p>
        </w:tc>
        <w:tc>
          <w:tcPr>
            <w:tcW w:w="3402" w:type="dxa"/>
          </w:tcPr>
          <w:p w:rsidR="00182462" w:rsidRDefault="00182462" w:rsidP="0068154E"/>
        </w:tc>
        <w:tc>
          <w:tcPr>
            <w:tcW w:w="3509" w:type="dxa"/>
          </w:tcPr>
          <w:p w:rsidR="00182462" w:rsidRDefault="00182462" w:rsidP="0068154E">
            <w:r>
              <w:t>Az elküldött anyagot olvasd el! A munkafüzet megoldott feladatait fényképezd le, és küldd el az email címemre!</w:t>
            </w:r>
          </w:p>
          <w:p w:rsidR="00182462" w:rsidRDefault="00182462" w:rsidP="0068154E">
            <w:r>
              <w:t>Határidő: szerda este (05.27.)</w:t>
            </w:r>
          </w:p>
        </w:tc>
      </w:tr>
    </w:tbl>
    <w:p w:rsidR="008A1303" w:rsidRDefault="008A1303" w:rsidP="005023EE">
      <w:pPr>
        <w:spacing w:after="0"/>
        <w:rPr>
          <w:b/>
          <w:sz w:val="24"/>
          <w:szCs w:val="24"/>
        </w:rPr>
      </w:pPr>
    </w:p>
    <w:p w:rsidR="00DF285B" w:rsidRDefault="00DF285B" w:rsidP="00DF285B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 xml:space="preserve">Angol emelt csoport </w:t>
      </w:r>
    </w:p>
    <w:p w:rsidR="00DF285B" w:rsidRDefault="00DF285B" w:rsidP="00DF28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ZTÁLY: 6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>, 6.b</w:t>
      </w:r>
    </w:p>
    <w:p w:rsidR="00DF285B" w:rsidRDefault="00DF285B" w:rsidP="00DF285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2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3402"/>
        <w:gridCol w:w="3509"/>
      </w:tblGrid>
      <w:tr w:rsidR="00DF285B" w:rsidTr="00B24905">
        <w:tc>
          <w:tcPr>
            <w:tcW w:w="3539" w:type="dxa"/>
            <w:shd w:val="clear" w:color="auto" w:fill="D9D9D9" w:themeFill="background1" w:themeFillShade="D9"/>
          </w:tcPr>
          <w:p w:rsidR="00DF285B" w:rsidRDefault="00DF285B" w:rsidP="00B24905">
            <w:r>
              <w:t>TÉM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DF285B" w:rsidRDefault="00DF285B" w:rsidP="00B24905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F285B" w:rsidRDefault="00DF285B" w:rsidP="00B24905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DF285B" w:rsidRDefault="00DF285B" w:rsidP="00B24905">
            <w:r>
              <w:t>MEGJEGYZÉS</w:t>
            </w:r>
          </w:p>
        </w:tc>
      </w:tr>
      <w:tr w:rsidR="00DF285B" w:rsidTr="00B24905">
        <w:tc>
          <w:tcPr>
            <w:tcW w:w="3539" w:type="dxa"/>
          </w:tcPr>
          <w:p w:rsidR="00DF285B" w:rsidRPr="00E95EDC" w:rsidRDefault="00DF285B" w:rsidP="00B24905">
            <w:pPr>
              <w:rPr>
                <w:lang w:val="en-GB"/>
              </w:rPr>
            </w:pPr>
            <w:r>
              <w:rPr>
                <w:lang w:val="en-GB"/>
              </w:rPr>
              <w:t>Just + Present Perfect</w:t>
            </w:r>
          </w:p>
        </w:tc>
        <w:tc>
          <w:tcPr>
            <w:tcW w:w="3544" w:type="dxa"/>
          </w:tcPr>
          <w:p w:rsidR="00DF285B" w:rsidRDefault="00DF285B" w:rsidP="00B24905">
            <w:proofErr w:type="spellStart"/>
            <w:r>
              <w:t>Tk</w:t>
            </w:r>
            <w:proofErr w:type="spellEnd"/>
            <w:r>
              <w:t>. 63. old. / 4</w:t>
            </w:r>
          </w:p>
          <w:p w:rsidR="00DF285B" w:rsidRDefault="00DF285B" w:rsidP="00B24905">
            <w:r>
              <w:t>Mf. 51. old. / 4</w:t>
            </w:r>
          </w:p>
        </w:tc>
        <w:tc>
          <w:tcPr>
            <w:tcW w:w="3402" w:type="dxa"/>
          </w:tcPr>
          <w:p w:rsidR="00DF285B" w:rsidRDefault="00DF285B" w:rsidP="00B24905">
            <w:r>
              <w:t>PPT:</w:t>
            </w:r>
          </w:p>
          <w:p w:rsidR="00DF285B" w:rsidRDefault="004D0D36" w:rsidP="00B24905">
            <w:hyperlink r:id="rId5" w:history="1">
              <w:r w:rsidR="00DF285B" w:rsidRPr="008F2CDE">
                <w:rPr>
                  <w:rStyle w:val="Hiperhivatkozs"/>
                </w:rPr>
                <w:t>https://drive.google.com/file/d/1RKtp2JhLecgAlXaa1Y01vG4OdWj4Mjrf/view?usp=sharing</w:t>
              </w:r>
            </w:hyperlink>
          </w:p>
        </w:tc>
        <w:tc>
          <w:tcPr>
            <w:tcW w:w="3509" w:type="dxa"/>
          </w:tcPr>
          <w:p w:rsidR="00DF285B" w:rsidRPr="00A24C32" w:rsidRDefault="00DF285B" w:rsidP="00B24905">
            <w:r w:rsidRPr="00A24C32">
              <w:t xml:space="preserve">Írd le a PPT - </w:t>
            </w:r>
            <w:proofErr w:type="spellStart"/>
            <w:r w:rsidRPr="00A24C32">
              <w:t>ben</w:t>
            </w:r>
            <w:proofErr w:type="spellEnd"/>
            <w:r w:rsidRPr="00A24C32">
              <w:t xml:space="preserve"> található szabályt a nyelvtan füzetbe.</w:t>
            </w:r>
          </w:p>
        </w:tc>
      </w:tr>
    </w:tbl>
    <w:p w:rsidR="008A1303" w:rsidRDefault="008A1303" w:rsidP="008A1303">
      <w:pPr>
        <w:spacing w:after="0"/>
        <w:rPr>
          <w:b/>
          <w:sz w:val="24"/>
          <w:szCs w:val="24"/>
        </w:rPr>
      </w:pPr>
    </w:p>
    <w:p w:rsidR="008A4947" w:rsidRDefault="008A4947" w:rsidP="008A4947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ANGOL NYELV</w:t>
      </w:r>
    </w:p>
    <w:p w:rsidR="008A4947" w:rsidRDefault="008A4947" w:rsidP="008A49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SOPORT: 6. alap </w:t>
      </w:r>
    </w:p>
    <w:p w:rsidR="008A4947" w:rsidRDefault="008A4947" w:rsidP="008A49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2.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2"/>
        <w:gridCol w:w="1625"/>
        <w:gridCol w:w="8698"/>
        <w:gridCol w:w="2469"/>
      </w:tblGrid>
      <w:tr w:rsidR="008A4947" w:rsidTr="00576E09">
        <w:tc>
          <w:tcPr>
            <w:tcW w:w="1838" w:type="dxa"/>
            <w:shd w:val="clear" w:color="auto" w:fill="D9D9D9" w:themeFill="background1" w:themeFillShade="D9"/>
          </w:tcPr>
          <w:p w:rsidR="008A4947" w:rsidRDefault="008A4947" w:rsidP="00576E09">
            <w:r>
              <w:t>TÉM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A4947" w:rsidRDefault="008A4947" w:rsidP="00576E09">
            <w:r>
              <w:t>TANKÖNYV, MUNKAFÜZE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8A4947" w:rsidRDefault="008A4947" w:rsidP="00576E09">
            <w:r>
              <w:t>ONLINE FORRÁS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8A4947" w:rsidRDefault="008A4947" w:rsidP="00576E09">
            <w:r>
              <w:t>MEGJEGYZÉS</w:t>
            </w:r>
          </w:p>
        </w:tc>
      </w:tr>
      <w:tr w:rsidR="008A4947" w:rsidTr="00576E09">
        <w:tc>
          <w:tcPr>
            <w:tcW w:w="1838" w:type="dxa"/>
          </w:tcPr>
          <w:p w:rsidR="008A4947" w:rsidRDefault="008A4947" w:rsidP="00576E09">
            <w:r>
              <w:t>UNIT 5</w:t>
            </w:r>
          </w:p>
          <w:p w:rsidR="008A4947" w:rsidRPr="002B691E" w:rsidRDefault="008A4947" w:rsidP="00576E09">
            <w:r>
              <w:t>REVISION</w:t>
            </w:r>
          </w:p>
        </w:tc>
        <w:tc>
          <w:tcPr>
            <w:tcW w:w="2268" w:type="dxa"/>
          </w:tcPr>
          <w:p w:rsidR="008A4947" w:rsidRDefault="008A4947" w:rsidP="00576E09">
            <w:r>
              <w:t>Szorgalmi feladat</w:t>
            </w:r>
          </w:p>
          <w:p w:rsidR="008A4947" w:rsidRDefault="008A4947" w:rsidP="00576E09">
            <w:r>
              <w:t>65. oldal:</w:t>
            </w:r>
          </w:p>
          <w:p w:rsidR="008A4947" w:rsidRDefault="008A4947" w:rsidP="00576E09">
            <w:r>
              <w:t>2. feladat</w:t>
            </w:r>
          </w:p>
        </w:tc>
        <w:tc>
          <w:tcPr>
            <w:tcW w:w="7371" w:type="dxa"/>
          </w:tcPr>
          <w:p w:rsidR="008A4947" w:rsidRPr="00455555" w:rsidRDefault="008A4947" w:rsidP="00576E09">
            <w:pPr>
              <w:rPr>
                <w:b/>
              </w:rPr>
            </w:pPr>
            <w:r w:rsidRPr="00455555">
              <w:rPr>
                <w:b/>
              </w:rPr>
              <w:t>Kötelező feladat:</w:t>
            </w:r>
          </w:p>
          <w:p w:rsidR="008A4947" w:rsidRDefault="008A4947" w:rsidP="00576E09">
            <w:r>
              <w:t xml:space="preserve">Lépj be az egyéni kódod segítségével a </w:t>
            </w:r>
            <w:hyperlink r:id="rId6" w:history="1">
              <w:r>
                <w:rPr>
                  <w:rStyle w:val="Hiperhivatkozs"/>
                </w:rPr>
                <w:t>http://projectonlinepractice.com/</w:t>
              </w:r>
            </w:hyperlink>
            <w:r>
              <w:t xml:space="preserve"> oldalra és csináld meg </w:t>
            </w:r>
            <w:proofErr w:type="gramStart"/>
            <w:r>
              <w:t>a</w:t>
            </w:r>
            <w:proofErr w:type="gramEnd"/>
            <w:r>
              <w:t xml:space="preserve"> Unit 5: The </w:t>
            </w:r>
            <w:proofErr w:type="spellStart"/>
            <w:r>
              <w:t>world</w:t>
            </w:r>
            <w:proofErr w:type="spellEnd"/>
            <w:r>
              <w:t xml:space="preserve"> 1 – 10 feladatait.</w:t>
            </w:r>
          </w:p>
          <w:p w:rsidR="008A4947" w:rsidRDefault="008A4947" w:rsidP="00576E09"/>
          <w:p w:rsidR="008A4947" w:rsidRDefault="008A4947" w:rsidP="00576E09">
            <w:r>
              <w:t xml:space="preserve">Online gyakorló feladat: </w:t>
            </w:r>
          </w:p>
          <w:p w:rsidR="008A4947" w:rsidRDefault="004D0D36" w:rsidP="00576E09">
            <w:hyperlink r:id="rId7" w:history="1">
              <w:r w:rsidR="008A4947" w:rsidRPr="006F5CF1">
                <w:rPr>
                  <w:rStyle w:val="Hiperhivatkozs"/>
                </w:rPr>
                <w:t>https://elt.oup.com/student/project/level2/unit5/grammar/exercise4?cc=hu&amp;selLanguage=hu</w:t>
              </w:r>
            </w:hyperlink>
          </w:p>
          <w:p w:rsidR="008A4947" w:rsidRDefault="008A4947" w:rsidP="00576E09"/>
        </w:tc>
        <w:tc>
          <w:tcPr>
            <w:tcW w:w="2517" w:type="dxa"/>
          </w:tcPr>
          <w:p w:rsidR="008A4947" w:rsidRPr="001455F5" w:rsidRDefault="008A4947" w:rsidP="00576E09">
            <w:pPr>
              <w:rPr>
                <w:b/>
              </w:rPr>
            </w:pPr>
            <w:r>
              <w:rPr>
                <w:b/>
              </w:rPr>
              <w:t>Témazáró</w:t>
            </w:r>
            <w:r w:rsidRPr="001455F5">
              <w:rPr>
                <w:b/>
              </w:rPr>
              <w:t xml:space="preserve">: </w:t>
            </w:r>
          </w:p>
          <w:p w:rsidR="008A4947" w:rsidRDefault="008A4947" w:rsidP="00576E09">
            <w:pPr>
              <w:rPr>
                <w:b/>
              </w:rPr>
            </w:pPr>
            <w:r>
              <w:rPr>
                <w:b/>
              </w:rPr>
              <w:t>május 28</w:t>
            </w:r>
            <w:r w:rsidRPr="001455F5">
              <w:rPr>
                <w:b/>
              </w:rPr>
              <w:t>. (csütörtök)</w:t>
            </w:r>
          </w:p>
          <w:p w:rsidR="008A4947" w:rsidRPr="001455F5" w:rsidRDefault="008A4947" w:rsidP="00576E09">
            <w:pPr>
              <w:rPr>
                <w:b/>
              </w:rPr>
            </w:pPr>
          </w:p>
          <w:p w:rsidR="008A4947" w:rsidRDefault="008A4947" w:rsidP="00576E09">
            <w:r>
              <w:t>A feladatokat a következő e-mail címre kérem:</w:t>
            </w:r>
          </w:p>
          <w:p w:rsidR="008A4947" w:rsidRDefault="004D0D36" w:rsidP="00576E09">
            <w:hyperlink r:id="rId8" w:history="1">
              <w:r w:rsidR="008A4947" w:rsidRPr="00132BE4">
                <w:rPr>
                  <w:rStyle w:val="Hiperhivatkozs"/>
                </w:rPr>
                <w:t>szirmai6alap@gmail.com</w:t>
              </w:r>
            </w:hyperlink>
          </w:p>
        </w:tc>
      </w:tr>
    </w:tbl>
    <w:p w:rsidR="0060340E" w:rsidRPr="0020736D" w:rsidRDefault="0060340E" w:rsidP="00603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36D">
        <w:rPr>
          <w:rFonts w:ascii="Times New Roman" w:hAnsi="Times New Roman" w:cs="Times New Roman"/>
          <w:b/>
          <w:sz w:val="24"/>
          <w:szCs w:val="24"/>
        </w:rPr>
        <w:lastRenderedPageBreak/>
        <w:t>TANTÁRGY: Természetismeret 6.</w:t>
      </w:r>
      <w:proofErr w:type="gramStart"/>
      <w:r w:rsidRPr="0020736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60340E" w:rsidRPr="0020736D" w:rsidRDefault="0060340E" w:rsidP="00603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36D">
        <w:rPr>
          <w:rFonts w:ascii="Times New Roman" w:hAnsi="Times New Roman" w:cs="Times New Roman"/>
          <w:b/>
          <w:sz w:val="24"/>
          <w:szCs w:val="24"/>
        </w:rPr>
        <w:t xml:space="preserve">ÓRA SORSZÁMA: </w:t>
      </w:r>
      <w:proofErr w:type="gramStart"/>
      <w:r w:rsidRPr="0020736D">
        <w:rPr>
          <w:rFonts w:ascii="Times New Roman" w:hAnsi="Times New Roman" w:cs="Times New Roman"/>
          <w:b/>
          <w:sz w:val="24"/>
          <w:szCs w:val="24"/>
        </w:rPr>
        <w:t>(  3</w:t>
      </w:r>
      <w:proofErr w:type="gramEnd"/>
      <w:r w:rsidRPr="0020736D">
        <w:rPr>
          <w:rFonts w:ascii="Times New Roman" w:hAnsi="Times New Roman" w:cs="Times New Roman"/>
          <w:b/>
          <w:sz w:val="24"/>
          <w:szCs w:val="24"/>
        </w:rPr>
        <w:t xml:space="preserve">.) 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670"/>
        <w:gridCol w:w="3402"/>
        <w:gridCol w:w="2800"/>
      </w:tblGrid>
      <w:tr w:rsidR="0060340E" w:rsidRPr="0020736D" w:rsidTr="008C6018">
        <w:tc>
          <w:tcPr>
            <w:tcW w:w="2122" w:type="dxa"/>
            <w:shd w:val="clear" w:color="auto" w:fill="BFBFBF" w:themeFill="background1" w:themeFillShade="BF"/>
          </w:tcPr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TANKÖNYV/MUNKAFÜZET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ONLINE FORRÁS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MEGJEGYZÉS</w:t>
            </w:r>
          </w:p>
        </w:tc>
      </w:tr>
      <w:tr w:rsidR="0060340E" w:rsidRPr="0020736D" w:rsidTr="008C6018">
        <w:tc>
          <w:tcPr>
            <w:tcW w:w="2122" w:type="dxa"/>
          </w:tcPr>
          <w:p w:rsidR="0060340E" w:rsidRPr="0020736D" w:rsidRDefault="0060340E" w:rsidP="008C6018">
            <w:pPr>
              <w:keepNext/>
              <w:keepLines/>
              <w:spacing w:before="40"/>
              <w:outlineLvl w:val="1"/>
              <w:rPr>
                <w:rFonts w:ascii="Times New Roman" w:eastAsiaTheme="majorEastAsia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20736D">
              <w:rPr>
                <w:rFonts w:ascii="Times New Roman" w:eastAsiaTheme="majorEastAsia" w:hAnsi="Times New Roman" w:cs="Times New Roman"/>
                <w:color w:val="2E74B5" w:themeColor="accent1" w:themeShade="BF"/>
                <w:sz w:val="24"/>
                <w:szCs w:val="24"/>
              </w:rPr>
              <w:t>12. Betegség, fertőzés, járvány</w:t>
            </w:r>
          </w:p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0340E" w:rsidRPr="0020736D" w:rsidRDefault="0060340E" w:rsidP="008C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Az online óra alatt legyen megnyitva</w:t>
            </w:r>
            <w:proofErr w:type="gramStart"/>
            <w:r w:rsidRPr="0020736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!!</w:t>
            </w:r>
            <w:proofErr w:type="gramEnd"/>
          </w:p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https://www.nkp.hu/tankonyv/termeszetismeret_6/lecke_06_012</w:t>
            </w:r>
          </w:p>
        </w:tc>
        <w:tc>
          <w:tcPr>
            <w:tcW w:w="3402" w:type="dxa"/>
          </w:tcPr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https://www.nkp.hu/tankonyv/termeszetismeret_6/lecke_06_012</w:t>
            </w:r>
          </w:p>
        </w:tc>
        <w:tc>
          <w:tcPr>
            <w:tcW w:w="2800" w:type="dxa"/>
          </w:tcPr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Mindenki figyelje folyamatosan a saját email fiókját!</w:t>
            </w:r>
          </w:p>
        </w:tc>
      </w:tr>
    </w:tbl>
    <w:p w:rsidR="0060340E" w:rsidRPr="0020736D" w:rsidRDefault="0060340E" w:rsidP="00603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340E" w:rsidRPr="0020736D" w:rsidRDefault="0060340E" w:rsidP="00603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36D">
        <w:rPr>
          <w:rFonts w:ascii="Times New Roman" w:hAnsi="Times New Roman" w:cs="Times New Roman"/>
          <w:b/>
          <w:sz w:val="24"/>
          <w:szCs w:val="24"/>
        </w:rPr>
        <w:t>TANTÁRGY: Rajz 6.</w:t>
      </w:r>
      <w:proofErr w:type="gramStart"/>
      <w:r w:rsidRPr="0020736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60340E" w:rsidRPr="0020736D" w:rsidRDefault="0060340E" w:rsidP="006034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736D">
        <w:rPr>
          <w:rFonts w:ascii="Times New Roman" w:hAnsi="Times New Roman" w:cs="Times New Roman"/>
          <w:b/>
          <w:sz w:val="24"/>
          <w:szCs w:val="24"/>
        </w:rPr>
        <w:t xml:space="preserve">ÓRA SORSZÁMA: </w:t>
      </w:r>
      <w:proofErr w:type="gramStart"/>
      <w:r w:rsidRPr="0020736D">
        <w:rPr>
          <w:rFonts w:ascii="Times New Roman" w:hAnsi="Times New Roman" w:cs="Times New Roman"/>
          <w:b/>
          <w:sz w:val="24"/>
          <w:szCs w:val="24"/>
        </w:rPr>
        <w:t>(  5</w:t>
      </w:r>
      <w:proofErr w:type="gramEnd"/>
      <w:r w:rsidRPr="0020736D">
        <w:rPr>
          <w:rFonts w:ascii="Times New Roman" w:hAnsi="Times New Roman" w:cs="Times New Roman"/>
          <w:b/>
          <w:sz w:val="24"/>
          <w:szCs w:val="24"/>
        </w:rPr>
        <w:t xml:space="preserve">.)  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5103"/>
        <w:gridCol w:w="2659"/>
      </w:tblGrid>
      <w:tr w:rsidR="0060340E" w:rsidRPr="0020736D" w:rsidTr="008C6018">
        <w:tc>
          <w:tcPr>
            <w:tcW w:w="1838" w:type="dxa"/>
            <w:shd w:val="clear" w:color="auto" w:fill="BFBFBF" w:themeFill="background1" w:themeFillShade="BF"/>
          </w:tcPr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TANKÖNYV/MUNKAFÜZE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ONLINE FORRÁS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MEGJEGYZÉS</w:t>
            </w:r>
          </w:p>
        </w:tc>
      </w:tr>
      <w:tr w:rsidR="0060340E" w:rsidRPr="0020736D" w:rsidTr="008C6018">
        <w:tc>
          <w:tcPr>
            <w:tcW w:w="1838" w:type="dxa"/>
          </w:tcPr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észetutáni ábrázolás</w:t>
            </w:r>
          </w:p>
          <w:p w:rsidR="0060340E" w:rsidRPr="0020736D" w:rsidRDefault="0060340E" w:rsidP="008C60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60340E" w:rsidRPr="0020736D" w:rsidRDefault="0060340E" w:rsidP="008C601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sz w:val="24"/>
                <w:szCs w:val="24"/>
              </w:rPr>
              <w:t>Rajzolj le egy természetben élő fát. Helyezkedj el a kiválasztott modell előtt 8-10 lépésre és szabadon választott technikával alkoss róla egy képet. A kép mérete tetszőleges, A/5 vagy A/4-es lap.</w:t>
            </w:r>
          </w:p>
        </w:tc>
        <w:tc>
          <w:tcPr>
            <w:tcW w:w="5103" w:type="dxa"/>
          </w:tcPr>
          <w:p w:rsidR="0060340E" w:rsidRPr="0020736D" w:rsidRDefault="004D0D36" w:rsidP="008C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0340E" w:rsidRPr="0020736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youtube.com/watch?v=7XHyuqSVahA</w:t>
              </w:r>
            </w:hyperlink>
          </w:p>
          <w:p w:rsidR="0060340E" w:rsidRPr="0020736D" w:rsidRDefault="0060340E" w:rsidP="008C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40E" w:rsidRPr="0020736D" w:rsidRDefault="004D0D36" w:rsidP="008C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0340E" w:rsidRPr="0020736D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youtube.com/watch?v=TVpbt_ro4GU</w:t>
              </w:r>
            </w:hyperlink>
          </w:p>
          <w:p w:rsidR="0060340E" w:rsidRPr="0020736D" w:rsidRDefault="0060340E" w:rsidP="008C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60340E" w:rsidRPr="0020736D" w:rsidRDefault="0060340E" w:rsidP="008C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6D">
              <w:rPr>
                <w:rFonts w:ascii="Times New Roman" w:hAnsi="Times New Roman" w:cs="Times New Roman"/>
                <w:b/>
                <w:sz w:val="24"/>
                <w:szCs w:val="24"/>
              </w:rPr>
              <w:t>Mindenki figyelje folyamatosan a saját email fiókját!</w:t>
            </w:r>
          </w:p>
        </w:tc>
      </w:tr>
    </w:tbl>
    <w:p w:rsidR="008A1303" w:rsidRDefault="008A1303" w:rsidP="00860252">
      <w:pPr>
        <w:spacing w:after="0"/>
        <w:rPr>
          <w:b/>
          <w:sz w:val="24"/>
          <w:szCs w:val="24"/>
        </w:rPr>
      </w:pPr>
    </w:p>
    <w:p w:rsidR="00186A0B" w:rsidRPr="002B691E" w:rsidRDefault="00186A0B" w:rsidP="00186A0B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Hit-és erkölcstan 6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186A0B" w:rsidRDefault="00186A0B" w:rsidP="00186A0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5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55"/>
        <w:gridCol w:w="2968"/>
        <w:gridCol w:w="5387"/>
        <w:gridCol w:w="2884"/>
      </w:tblGrid>
      <w:tr w:rsidR="00186A0B" w:rsidTr="00420638">
        <w:tc>
          <w:tcPr>
            <w:tcW w:w="3498" w:type="dxa"/>
            <w:shd w:val="clear" w:color="auto" w:fill="D9D9D9" w:themeFill="background1" w:themeFillShade="D9"/>
          </w:tcPr>
          <w:p w:rsidR="00186A0B" w:rsidRDefault="00186A0B" w:rsidP="00420638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186A0B" w:rsidRDefault="00186A0B" w:rsidP="00420638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86A0B" w:rsidRDefault="00186A0B" w:rsidP="00420638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186A0B" w:rsidRDefault="00186A0B" w:rsidP="00420638">
            <w:r>
              <w:t>MEGJEGYZÉS</w:t>
            </w:r>
          </w:p>
        </w:tc>
      </w:tr>
      <w:tr w:rsidR="00186A0B" w:rsidTr="00420638">
        <w:tc>
          <w:tcPr>
            <w:tcW w:w="3498" w:type="dxa"/>
          </w:tcPr>
          <w:p w:rsidR="00186A0B" w:rsidRPr="002B691E" w:rsidRDefault="00186A0B" w:rsidP="00420638">
            <w:r>
              <w:t>Pünkösd</w:t>
            </w:r>
          </w:p>
        </w:tc>
        <w:tc>
          <w:tcPr>
            <w:tcW w:w="3585" w:type="dxa"/>
          </w:tcPr>
          <w:p w:rsidR="00186A0B" w:rsidRDefault="00186A0B" w:rsidP="00420638"/>
        </w:tc>
        <w:tc>
          <w:tcPr>
            <w:tcW w:w="3402" w:type="dxa"/>
          </w:tcPr>
          <w:p w:rsidR="00186A0B" w:rsidRDefault="00186A0B" w:rsidP="00420638">
            <w:r>
              <w:t xml:space="preserve"> </w:t>
            </w:r>
            <w:hyperlink r:id="rId11" w:history="1">
              <w:r w:rsidRPr="0049737D">
                <w:rPr>
                  <w:color w:val="0000FF"/>
                  <w:u w:val="single"/>
                </w:rPr>
                <w:t>https://www.youtube.com/watch?v=l_lMoU3Ik_Q&amp;t=18s</w:t>
              </w:r>
            </w:hyperlink>
          </w:p>
        </w:tc>
        <w:tc>
          <w:tcPr>
            <w:tcW w:w="3509" w:type="dxa"/>
          </w:tcPr>
          <w:p w:rsidR="00186A0B" w:rsidRDefault="00186A0B" w:rsidP="00420638"/>
        </w:tc>
      </w:tr>
    </w:tbl>
    <w:p w:rsidR="008A1303" w:rsidRDefault="008A1303" w:rsidP="008A1303">
      <w:pPr>
        <w:spacing w:after="0"/>
        <w:rPr>
          <w:b/>
          <w:sz w:val="24"/>
          <w:szCs w:val="24"/>
        </w:rPr>
      </w:pPr>
    </w:p>
    <w:p w:rsidR="006D221B" w:rsidRDefault="006D221B" w:rsidP="006D221B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Római katolikus hittan 6</w:t>
      </w:r>
      <w:proofErr w:type="gramStart"/>
      <w:r>
        <w:rPr>
          <w:b/>
          <w:sz w:val="24"/>
          <w:szCs w:val="24"/>
        </w:rPr>
        <w:t>.osztály</w:t>
      </w:r>
      <w:proofErr w:type="gramEnd"/>
    </w:p>
    <w:p w:rsidR="006D221B" w:rsidRDefault="006D221B" w:rsidP="006D221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</w:t>
      </w:r>
      <w:proofErr w:type="gramStart"/>
      <w:r>
        <w:rPr>
          <w:b/>
          <w:sz w:val="24"/>
          <w:szCs w:val="24"/>
        </w:rPr>
        <w:t>:  6</w:t>
      </w:r>
      <w:proofErr w:type="gramEnd"/>
      <w:r>
        <w:rPr>
          <w:b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0"/>
        <w:gridCol w:w="3469"/>
        <w:gridCol w:w="3774"/>
        <w:gridCol w:w="3391"/>
      </w:tblGrid>
      <w:tr w:rsidR="006D221B" w:rsidTr="00C812F6">
        <w:tc>
          <w:tcPr>
            <w:tcW w:w="3498" w:type="dxa"/>
            <w:shd w:val="clear" w:color="auto" w:fill="D9D9D9" w:themeFill="background1" w:themeFillShade="D9"/>
          </w:tcPr>
          <w:p w:rsidR="006D221B" w:rsidRDefault="006D221B" w:rsidP="00C812F6"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:rsidR="006D221B" w:rsidRDefault="006D221B" w:rsidP="00C812F6"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D221B" w:rsidRDefault="006D221B" w:rsidP="00C812F6"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6D221B" w:rsidRDefault="006D221B" w:rsidP="00C812F6">
            <w:r>
              <w:t>MEGJEGYZÉS</w:t>
            </w:r>
          </w:p>
        </w:tc>
      </w:tr>
      <w:tr w:rsidR="006D221B" w:rsidTr="00C812F6">
        <w:trPr>
          <w:trHeight w:val="688"/>
        </w:trPr>
        <w:tc>
          <w:tcPr>
            <w:tcW w:w="3498" w:type="dxa"/>
          </w:tcPr>
          <w:p w:rsidR="006D221B" w:rsidRPr="002B691E" w:rsidRDefault="006D221B" w:rsidP="00C812F6">
            <w:r>
              <w:t>Élnek-e még szentek?</w:t>
            </w:r>
          </w:p>
        </w:tc>
        <w:tc>
          <w:tcPr>
            <w:tcW w:w="3585" w:type="dxa"/>
          </w:tcPr>
          <w:p w:rsidR="006D221B" w:rsidRDefault="006D221B" w:rsidP="00C812F6">
            <w:proofErr w:type="gramStart"/>
            <w:r>
              <w:t>Tankönyv  128-129.</w:t>
            </w:r>
            <w:proofErr w:type="gramEnd"/>
            <w:r>
              <w:t xml:space="preserve"> oldal</w:t>
            </w:r>
          </w:p>
        </w:tc>
        <w:tc>
          <w:tcPr>
            <w:tcW w:w="3402" w:type="dxa"/>
          </w:tcPr>
          <w:p w:rsidR="006D221B" w:rsidRDefault="006D221B" w:rsidP="00C812F6">
            <w:r>
              <w:t xml:space="preserve"> </w:t>
            </w:r>
            <w:hyperlink r:id="rId12" w:history="1">
              <w:r w:rsidRPr="002B10FE">
                <w:rPr>
                  <w:rStyle w:val="Hiperhivatkozs"/>
                </w:rPr>
                <w:t>https://777blog.hu/2018/10/08/lisieux-i-szent-terez-12-bolcs-mondasa-a-szeretetrol/</w:t>
              </w:r>
            </w:hyperlink>
            <w:r>
              <w:t xml:space="preserve"> </w:t>
            </w:r>
          </w:p>
        </w:tc>
        <w:tc>
          <w:tcPr>
            <w:tcW w:w="3509" w:type="dxa"/>
          </w:tcPr>
          <w:p w:rsidR="006D221B" w:rsidRDefault="006D221B" w:rsidP="00C812F6"/>
          <w:p w:rsidR="006D221B" w:rsidRDefault="006D221B" w:rsidP="00C812F6">
            <w:r>
              <w:t xml:space="preserve">A kis út szentje. </w:t>
            </w:r>
            <w:proofErr w:type="spellStart"/>
            <w:r>
              <w:t>Lisieux-i</w:t>
            </w:r>
            <w:proofErr w:type="spellEnd"/>
            <w:r>
              <w:t xml:space="preserve"> Szent Teréz élete. Keress egy szívedhez közel álló mondást Szent Teréztől a link alapján. Küld el nekem.</w:t>
            </w:r>
          </w:p>
        </w:tc>
      </w:tr>
    </w:tbl>
    <w:p w:rsidR="007D7D8F" w:rsidRDefault="007D7D8F" w:rsidP="007D7D8F"/>
    <w:p w:rsidR="004D0D36" w:rsidRDefault="004D0D36" w:rsidP="007D7D8F">
      <w:bookmarkStart w:id="0" w:name="_GoBack"/>
      <w:bookmarkEnd w:id="0"/>
    </w:p>
    <w:p w:rsidR="00517BA3" w:rsidRDefault="00517BA3" w:rsidP="00517BA3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lastRenderedPageBreak/>
        <w:t xml:space="preserve">TANTÁRGY: </w:t>
      </w:r>
      <w:r>
        <w:rPr>
          <w:b/>
          <w:sz w:val="24"/>
          <w:szCs w:val="24"/>
        </w:rPr>
        <w:t>TESTNEVELÉS 6. ÉVFOLYAM ÖSSZEVONT CSOPORT</w:t>
      </w:r>
    </w:p>
    <w:p w:rsidR="00517BA3" w:rsidRDefault="00517BA3" w:rsidP="00517BA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7. Ó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4"/>
        <w:gridCol w:w="2904"/>
        <w:gridCol w:w="5480"/>
        <w:gridCol w:w="2826"/>
      </w:tblGrid>
      <w:tr w:rsidR="00517BA3" w:rsidTr="00BD7B4B">
        <w:tc>
          <w:tcPr>
            <w:tcW w:w="3498" w:type="dxa"/>
            <w:shd w:val="clear" w:color="auto" w:fill="D9D9D9" w:themeFill="background1" w:themeFillShade="D9"/>
            <w:vAlign w:val="center"/>
          </w:tcPr>
          <w:p w:rsidR="00517BA3" w:rsidRDefault="00517BA3" w:rsidP="00BD7B4B">
            <w:pPr>
              <w:jc w:val="center"/>
            </w:pPr>
            <w:r>
              <w:t>TÉMA</w:t>
            </w:r>
          </w:p>
        </w:tc>
        <w:tc>
          <w:tcPr>
            <w:tcW w:w="3585" w:type="dxa"/>
            <w:shd w:val="clear" w:color="auto" w:fill="D9D9D9" w:themeFill="background1" w:themeFillShade="D9"/>
            <w:vAlign w:val="center"/>
          </w:tcPr>
          <w:p w:rsidR="00517BA3" w:rsidRDefault="00517BA3" w:rsidP="00BD7B4B">
            <w:pPr>
              <w:jc w:val="center"/>
            </w:pPr>
            <w:r>
              <w:t>TANKÖNYV, MUNKAFÜZE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17BA3" w:rsidRDefault="00517BA3" w:rsidP="00BD7B4B">
            <w:pPr>
              <w:jc w:val="center"/>
            </w:pPr>
            <w:r>
              <w:t>ONLINE FORRÁ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:rsidR="00517BA3" w:rsidRDefault="00517BA3" w:rsidP="00BD7B4B">
            <w:pPr>
              <w:jc w:val="center"/>
            </w:pPr>
            <w:r>
              <w:t>MEGJEGYZÉS</w:t>
            </w:r>
          </w:p>
        </w:tc>
      </w:tr>
      <w:tr w:rsidR="00517BA3" w:rsidTr="00BD7B4B">
        <w:tc>
          <w:tcPr>
            <w:tcW w:w="3498" w:type="dxa"/>
            <w:vAlign w:val="center"/>
          </w:tcPr>
          <w:p w:rsidR="00517BA3" w:rsidRPr="002B691E" w:rsidRDefault="00517BA3" w:rsidP="00BD7B4B">
            <w:pPr>
              <w:jc w:val="center"/>
            </w:pPr>
            <w:r>
              <w:t>Gyakorlatok sztepp-padon</w:t>
            </w:r>
          </w:p>
        </w:tc>
        <w:tc>
          <w:tcPr>
            <w:tcW w:w="3585" w:type="dxa"/>
            <w:vAlign w:val="center"/>
          </w:tcPr>
          <w:p w:rsidR="00517BA3" w:rsidRDefault="00517BA3" w:rsidP="00BD7B4B">
            <w:pPr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517BA3" w:rsidRDefault="004D0D36" w:rsidP="00BD7B4B">
            <w:hyperlink r:id="rId13" w:history="1">
              <w:r w:rsidR="00517BA3" w:rsidRPr="007A7172">
                <w:rPr>
                  <w:color w:val="0000FF"/>
                  <w:u w:val="single"/>
                </w:rPr>
                <w:t>https://www.youtube.com/watch?v=89ue8GVqAlw&amp;t=37s</w:t>
              </w:r>
            </w:hyperlink>
          </w:p>
        </w:tc>
        <w:tc>
          <w:tcPr>
            <w:tcW w:w="3509" w:type="dxa"/>
          </w:tcPr>
          <w:p w:rsidR="00517BA3" w:rsidRDefault="00517BA3" w:rsidP="00BD7B4B">
            <w:r>
              <w:t xml:space="preserve">FELADAT: </w:t>
            </w:r>
            <w:r w:rsidRPr="00153F77">
              <w:t>A linken elérhető videót kell lejátszani, a mozgást végrehajtani!</w:t>
            </w:r>
          </w:p>
        </w:tc>
      </w:tr>
    </w:tbl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 w:rsidP="00CF626F">
      <w:pPr>
        <w:spacing w:after="0"/>
        <w:rPr>
          <w:b/>
          <w:sz w:val="24"/>
          <w:szCs w:val="24"/>
        </w:rPr>
      </w:pPr>
    </w:p>
    <w:p w:rsidR="00CF626F" w:rsidRDefault="00CF626F"/>
    <w:sectPr w:rsidR="00CF626F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37AA4"/>
    <w:rsid w:val="0006696C"/>
    <w:rsid w:val="000D4DCE"/>
    <w:rsid w:val="001706CF"/>
    <w:rsid w:val="00182462"/>
    <w:rsid w:val="00186A0B"/>
    <w:rsid w:val="00267D7B"/>
    <w:rsid w:val="002A5859"/>
    <w:rsid w:val="002F2D05"/>
    <w:rsid w:val="003B6DE2"/>
    <w:rsid w:val="003E029F"/>
    <w:rsid w:val="0042498E"/>
    <w:rsid w:val="0047334E"/>
    <w:rsid w:val="004820CE"/>
    <w:rsid w:val="004A39FA"/>
    <w:rsid w:val="004D0D36"/>
    <w:rsid w:val="004E1627"/>
    <w:rsid w:val="004F01F5"/>
    <w:rsid w:val="005023EE"/>
    <w:rsid w:val="00517BA3"/>
    <w:rsid w:val="00550611"/>
    <w:rsid w:val="005D127D"/>
    <w:rsid w:val="005F06FE"/>
    <w:rsid w:val="005F2803"/>
    <w:rsid w:val="0060340E"/>
    <w:rsid w:val="006D221B"/>
    <w:rsid w:val="00794A07"/>
    <w:rsid w:val="007B630C"/>
    <w:rsid w:val="007D7D8F"/>
    <w:rsid w:val="00811BEA"/>
    <w:rsid w:val="008467FB"/>
    <w:rsid w:val="00860252"/>
    <w:rsid w:val="008866F4"/>
    <w:rsid w:val="00896424"/>
    <w:rsid w:val="008A1303"/>
    <w:rsid w:val="008A4947"/>
    <w:rsid w:val="009852AA"/>
    <w:rsid w:val="009C2440"/>
    <w:rsid w:val="00A31BF4"/>
    <w:rsid w:val="00AA0C1D"/>
    <w:rsid w:val="00B300EA"/>
    <w:rsid w:val="00B809A4"/>
    <w:rsid w:val="00C30C2F"/>
    <w:rsid w:val="00CF626F"/>
    <w:rsid w:val="00D548D0"/>
    <w:rsid w:val="00DF285B"/>
    <w:rsid w:val="00E21708"/>
    <w:rsid w:val="00E578D0"/>
    <w:rsid w:val="00EA05D5"/>
    <w:rsid w:val="00EE75FD"/>
    <w:rsid w:val="00F06069"/>
    <w:rsid w:val="00F12A77"/>
    <w:rsid w:val="00F26225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rmai6alap@gmail.com" TargetMode="External"/><Relationship Id="rId13" Type="http://schemas.openxmlformats.org/officeDocument/2006/relationships/hyperlink" Target="https://www.youtube.com/watch?v=89ue8GVqAlw&amp;t=37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t.oup.com/student/project/level2/unit5/grammar/exercise4?cc=hu&amp;selLanguage=hu" TargetMode="External"/><Relationship Id="rId12" Type="http://schemas.openxmlformats.org/officeDocument/2006/relationships/hyperlink" Target="https://777blog.hu/2018/10/08/lisieux-i-szent-terez-12-bolcs-mondasa-a-szeretetro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jectonlinepractice.com/" TargetMode="External"/><Relationship Id="rId11" Type="http://schemas.openxmlformats.org/officeDocument/2006/relationships/hyperlink" Target="https://www.youtube.com/watch?v=l_lMoU3Ik_Q&amp;t=18s" TargetMode="External"/><Relationship Id="rId5" Type="http://schemas.openxmlformats.org/officeDocument/2006/relationships/hyperlink" Target="https://drive.google.com/file/d/1RKtp2JhLecgAlXaa1Y01vG4OdWj4Mjrf/view?usp=sharing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TVpbt_ro4G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7XHyuqSVah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60C2-8717-4AC1-A7D8-5298852E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9</cp:revision>
  <dcterms:created xsi:type="dcterms:W3CDTF">2020-05-15T07:39:00Z</dcterms:created>
  <dcterms:modified xsi:type="dcterms:W3CDTF">2020-05-24T10:00:00Z</dcterms:modified>
</cp:coreProperties>
</file>